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E0A9C" w:rsidRPr="009346C4" w14:paraId="22FB90D5" w14:textId="77777777" w:rsidTr="00BA0FDA">
        <w:tc>
          <w:tcPr>
            <w:tcW w:w="3942" w:type="dxa"/>
            <w:shd w:val="clear" w:color="auto" w:fill="auto"/>
          </w:tcPr>
          <w:p w14:paraId="49C13E83" w14:textId="77777777" w:rsidR="001E0A9C" w:rsidRPr="009346C4" w:rsidRDefault="001E0A9C" w:rsidP="004C0125">
            <w:r w:rsidRPr="009346C4">
              <w:t xml:space="preserve">Nazwa kierunku studiów </w:t>
            </w:r>
          </w:p>
          <w:p w14:paraId="1587F4B2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1BC3009F" w14:textId="38BB9630" w:rsidR="001E0A9C" w:rsidRPr="009346C4" w:rsidRDefault="001E0A9C" w:rsidP="004C0125">
            <w:r w:rsidRPr="009346C4">
              <w:rPr>
                <w:color w:val="000000"/>
              </w:rPr>
              <w:t>Bezpieczeństwo i Higiena Pracy</w:t>
            </w:r>
          </w:p>
        </w:tc>
      </w:tr>
      <w:tr w:rsidR="001E0A9C" w:rsidRPr="002933F7" w14:paraId="002DA1C0" w14:textId="77777777" w:rsidTr="00BA0FDA">
        <w:tc>
          <w:tcPr>
            <w:tcW w:w="3942" w:type="dxa"/>
            <w:shd w:val="clear" w:color="auto" w:fill="auto"/>
          </w:tcPr>
          <w:p w14:paraId="27EFF048" w14:textId="77777777" w:rsidR="001E0A9C" w:rsidRPr="009346C4" w:rsidRDefault="001E0A9C" w:rsidP="004C0125">
            <w:r w:rsidRPr="009346C4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F7D88D5" w14:textId="77777777" w:rsidR="001E0A9C" w:rsidRPr="009346C4" w:rsidRDefault="001E0A9C" w:rsidP="00CA4E67">
            <w:pPr>
              <w:shd w:val="clear" w:color="auto" w:fill="FFFFFF"/>
              <w:rPr>
                <w:color w:val="000000"/>
              </w:rPr>
            </w:pPr>
            <w:r w:rsidRPr="009346C4">
              <w:rPr>
                <w:color w:val="000000"/>
              </w:rPr>
              <w:t>Szkolenie pracowników w zakresie bhp oraz metodyka prowadzenia instruktażu na stanowisku pracy</w:t>
            </w:r>
          </w:p>
          <w:p w14:paraId="3AE1B6C6" w14:textId="5DF6FB3D" w:rsidR="001E0A9C" w:rsidRPr="009346C4" w:rsidRDefault="001E0A9C" w:rsidP="004C0125">
            <w:pPr>
              <w:rPr>
                <w:lang w:val="en-GB"/>
              </w:rPr>
            </w:pPr>
            <w:r w:rsidRPr="009346C4">
              <w:rPr>
                <w:color w:val="000000"/>
                <w:lang w:val="en-US"/>
              </w:rPr>
              <w:t xml:space="preserve">Training </w:t>
            </w:r>
            <w:r w:rsidRPr="009346C4">
              <w:rPr>
                <w:color w:val="000000"/>
                <w:shd w:val="clear" w:color="auto" w:fill="FFFFFF"/>
                <w:lang w:val="en-US"/>
              </w:rPr>
              <w:t>employees on health and safety and the methodology of instruction in the workplace</w:t>
            </w:r>
          </w:p>
        </w:tc>
      </w:tr>
      <w:tr w:rsidR="001E0A9C" w:rsidRPr="009346C4" w14:paraId="44CC75BD" w14:textId="77777777" w:rsidTr="00BA0FDA">
        <w:tc>
          <w:tcPr>
            <w:tcW w:w="3942" w:type="dxa"/>
            <w:shd w:val="clear" w:color="auto" w:fill="auto"/>
          </w:tcPr>
          <w:p w14:paraId="71A2F1BA" w14:textId="77777777" w:rsidR="001E0A9C" w:rsidRPr="009346C4" w:rsidRDefault="001E0A9C" w:rsidP="004C0125">
            <w:r w:rsidRPr="009346C4">
              <w:t xml:space="preserve">Język wykładowy </w:t>
            </w:r>
          </w:p>
          <w:p w14:paraId="13206882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5D55EF5C" w14:textId="1C9B80C6" w:rsidR="001E0A9C" w:rsidRPr="009346C4" w:rsidRDefault="001E0A9C" w:rsidP="004C0125">
            <w:r w:rsidRPr="009346C4">
              <w:rPr>
                <w:color w:val="000000"/>
                <w:shd w:val="clear" w:color="auto" w:fill="FFFFFF"/>
                <w:lang w:val="en-US"/>
              </w:rPr>
              <w:t>polski</w:t>
            </w:r>
          </w:p>
        </w:tc>
      </w:tr>
      <w:tr w:rsidR="001E0A9C" w:rsidRPr="009346C4" w14:paraId="1255AC8F" w14:textId="77777777" w:rsidTr="00BA0FDA">
        <w:tc>
          <w:tcPr>
            <w:tcW w:w="3942" w:type="dxa"/>
            <w:shd w:val="clear" w:color="auto" w:fill="auto"/>
          </w:tcPr>
          <w:p w14:paraId="72CD9AEA" w14:textId="77777777" w:rsidR="001E0A9C" w:rsidRPr="009346C4" w:rsidRDefault="001E0A9C" w:rsidP="004C0125">
            <w:pPr>
              <w:autoSpaceDE w:val="0"/>
              <w:autoSpaceDN w:val="0"/>
              <w:adjustRightInd w:val="0"/>
            </w:pPr>
            <w:r w:rsidRPr="009346C4">
              <w:t xml:space="preserve">Rodzaj modułu </w:t>
            </w:r>
          </w:p>
          <w:p w14:paraId="54BCF93E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70B2B1A3" w14:textId="08409E4D" w:rsidR="001E0A9C" w:rsidRPr="009346C4" w:rsidRDefault="001E0A9C" w:rsidP="004C0125">
            <w:r w:rsidRPr="009346C4">
              <w:rPr>
                <w:color w:val="000000"/>
                <w:lang w:eastAsia="en-US"/>
              </w:rPr>
              <w:t>fakultatywny</w:t>
            </w:r>
          </w:p>
        </w:tc>
      </w:tr>
      <w:tr w:rsidR="001E0A9C" w:rsidRPr="009346C4" w14:paraId="5015561C" w14:textId="77777777" w:rsidTr="00BA0FDA">
        <w:tc>
          <w:tcPr>
            <w:tcW w:w="3942" w:type="dxa"/>
            <w:shd w:val="clear" w:color="auto" w:fill="auto"/>
          </w:tcPr>
          <w:p w14:paraId="7BC9A49D" w14:textId="77777777" w:rsidR="001E0A9C" w:rsidRPr="009346C4" w:rsidRDefault="001E0A9C" w:rsidP="004C0125">
            <w:r w:rsidRPr="009346C4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1CBB4BB2" w:rsidR="001E0A9C" w:rsidRPr="009346C4" w:rsidRDefault="001E0A9C" w:rsidP="004C0125">
            <w:r w:rsidRPr="009346C4">
              <w:rPr>
                <w:color w:val="000000"/>
                <w:lang w:eastAsia="en-US"/>
              </w:rPr>
              <w:t>Pierwszego stopnia</w:t>
            </w:r>
          </w:p>
        </w:tc>
      </w:tr>
      <w:tr w:rsidR="001E0A9C" w:rsidRPr="009346C4" w14:paraId="2B87B1E4" w14:textId="77777777" w:rsidTr="00BA0FDA">
        <w:tc>
          <w:tcPr>
            <w:tcW w:w="3942" w:type="dxa"/>
            <w:shd w:val="clear" w:color="auto" w:fill="auto"/>
          </w:tcPr>
          <w:p w14:paraId="5D9549F0" w14:textId="77777777" w:rsidR="001E0A9C" w:rsidRPr="009346C4" w:rsidRDefault="001E0A9C" w:rsidP="004C0125">
            <w:r w:rsidRPr="009346C4">
              <w:t>Forma studiów</w:t>
            </w:r>
          </w:p>
          <w:p w14:paraId="43425DE5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6418EEA2" w14:textId="58539F4A" w:rsidR="001E0A9C" w:rsidRPr="009346C4" w:rsidRDefault="001E0A9C" w:rsidP="004C0125">
            <w:r w:rsidRPr="009346C4">
              <w:rPr>
                <w:color w:val="000000"/>
                <w:lang w:eastAsia="en-US"/>
              </w:rPr>
              <w:t>niestacjonarne</w:t>
            </w:r>
          </w:p>
        </w:tc>
      </w:tr>
      <w:tr w:rsidR="001E0A9C" w:rsidRPr="009346C4" w14:paraId="4AA62EA9" w14:textId="77777777" w:rsidTr="00BA0FDA">
        <w:tc>
          <w:tcPr>
            <w:tcW w:w="3942" w:type="dxa"/>
            <w:shd w:val="clear" w:color="auto" w:fill="auto"/>
          </w:tcPr>
          <w:p w14:paraId="0FC04708" w14:textId="77777777" w:rsidR="001E0A9C" w:rsidRPr="009346C4" w:rsidRDefault="001E0A9C" w:rsidP="004C0125">
            <w:r w:rsidRPr="009346C4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1B12B97E" w:rsidR="001E0A9C" w:rsidRPr="009346C4" w:rsidRDefault="001E0A9C" w:rsidP="004C0125">
            <w:r w:rsidRPr="009346C4">
              <w:rPr>
                <w:color w:val="000000"/>
                <w:lang w:eastAsia="en-US"/>
              </w:rPr>
              <w:t>IV</w:t>
            </w:r>
          </w:p>
        </w:tc>
      </w:tr>
      <w:tr w:rsidR="001E0A9C" w:rsidRPr="009346C4" w14:paraId="72E20799" w14:textId="77777777" w:rsidTr="00BA0FDA">
        <w:tc>
          <w:tcPr>
            <w:tcW w:w="3942" w:type="dxa"/>
            <w:shd w:val="clear" w:color="auto" w:fill="auto"/>
          </w:tcPr>
          <w:p w14:paraId="6458EF25" w14:textId="77777777" w:rsidR="001E0A9C" w:rsidRPr="009346C4" w:rsidRDefault="001E0A9C" w:rsidP="004C0125">
            <w:r w:rsidRPr="009346C4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862E7EC" w:rsidR="001E0A9C" w:rsidRPr="009346C4" w:rsidRDefault="001E0A9C" w:rsidP="004C0125">
            <w:r w:rsidRPr="009346C4">
              <w:rPr>
                <w:color w:val="000000"/>
              </w:rPr>
              <w:t>8</w:t>
            </w:r>
          </w:p>
        </w:tc>
      </w:tr>
      <w:tr w:rsidR="001E0A9C" w:rsidRPr="009346C4" w14:paraId="30D4D18C" w14:textId="77777777" w:rsidTr="00BA0FDA">
        <w:tc>
          <w:tcPr>
            <w:tcW w:w="3942" w:type="dxa"/>
            <w:shd w:val="clear" w:color="auto" w:fill="auto"/>
          </w:tcPr>
          <w:p w14:paraId="644A5C03" w14:textId="77777777" w:rsidR="001E0A9C" w:rsidRPr="009346C4" w:rsidRDefault="001E0A9C" w:rsidP="004C0125">
            <w:pPr>
              <w:autoSpaceDE w:val="0"/>
              <w:autoSpaceDN w:val="0"/>
              <w:adjustRightInd w:val="0"/>
            </w:pPr>
            <w:r w:rsidRPr="009346C4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456817B5" w:rsidR="001E0A9C" w:rsidRPr="009346C4" w:rsidRDefault="001E0A9C" w:rsidP="004C0125">
            <w:r w:rsidRPr="009346C4">
              <w:rPr>
                <w:color w:val="000000"/>
              </w:rPr>
              <w:t>4 (0,96 /3,04)</w:t>
            </w:r>
          </w:p>
        </w:tc>
      </w:tr>
      <w:tr w:rsidR="001E0A9C" w:rsidRPr="009346C4" w14:paraId="75DBDE61" w14:textId="77777777" w:rsidTr="00BA0FDA">
        <w:tc>
          <w:tcPr>
            <w:tcW w:w="3942" w:type="dxa"/>
            <w:shd w:val="clear" w:color="auto" w:fill="auto"/>
          </w:tcPr>
          <w:p w14:paraId="6F77BB8D" w14:textId="77777777" w:rsidR="001E0A9C" w:rsidRPr="009346C4" w:rsidRDefault="001E0A9C" w:rsidP="00F02E5D">
            <w:pPr>
              <w:autoSpaceDE w:val="0"/>
              <w:autoSpaceDN w:val="0"/>
              <w:adjustRightInd w:val="0"/>
            </w:pPr>
            <w:r w:rsidRPr="009346C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AE93F25" w:rsidR="001E0A9C" w:rsidRPr="009346C4" w:rsidRDefault="001E0A9C" w:rsidP="004C0125">
            <w:r w:rsidRPr="009346C4">
              <w:rPr>
                <w:color w:val="000000"/>
              </w:rPr>
              <w:t>Nowakowicz-Dębek Bożena – prof. dr hab.</w:t>
            </w:r>
          </w:p>
        </w:tc>
      </w:tr>
      <w:tr w:rsidR="001E0A9C" w:rsidRPr="009346C4" w14:paraId="11CCA9D8" w14:textId="77777777" w:rsidTr="00BA0FDA">
        <w:tc>
          <w:tcPr>
            <w:tcW w:w="3942" w:type="dxa"/>
            <w:shd w:val="clear" w:color="auto" w:fill="auto"/>
          </w:tcPr>
          <w:p w14:paraId="0EEF2B79" w14:textId="77777777" w:rsidR="001E0A9C" w:rsidRPr="009346C4" w:rsidRDefault="001E0A9C" w:rsidP="004C0125">
            <w:r w:rsidRPr="009346C4">
              <w:t>Jednostka oferująca moduł</w:t>
            </w:r>
          </w:p>
          <w:p w14:paraId="08637ABB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5307B147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>Katedra Higieny Zwierząt i Zagrożeń Środowiska</w:t>
            </w:r>
          </w:p>
          <w:p w14:paraId="6B680D21" w14:textId="6928E587" w:rsidR="001E0A9C" w:rsidRPr="009346C4" w:rsidRDefault="001E0A9C" w:rsidP="004C0125">
            <w:r w:rsidRPr="009346C4">
              <w:rPr>
                <w:color w:val="000000"/>
              </w:rPr>
              <w:t>Zakład Zagrożeń Zawodowych i Środowiskowych</w:t>
            </w:r>
          </w:p>
        </w:tc>
      </w:tr>
      <w:tr w:rsidR="001E0A9C" w:rsidRPr="009346C4" w14:paraId="23E9F444" w14:textId="77777777" w:rsidTr="00BA0FDA">
        <w:tc>
          <w:tcPr>
            <w:tcW w:w="3942" w:type="dxa"/>
            <w:shd w:val="clear" w:color="auto" w:fill="auto"/>
          </w:tcPr>
          <w:p w14:paraId="739C8ADF" w14:textId="77777777" w:rsidR="001E0A9C" w:rsidRPr="009346C4" w:rsidRDefault="001E0A9C" w:rsidP="004C0125">
            <w:r w:rsidRPr="009346C4">
              <w:t>Cel modułu</w:t>
            </w:r>
          </w:p>
          <w:p w14:paraId="5788912F" w14:textId="77777777" w:rsidR="001E0A9C" w:rsidRPr="009346C4" w:rsidRDefault="001E0A9C" w:rsidP="004C0125"/>
        </w:tc>
        <w:tc>
          <w:tcPr>
            <w:tcW w:w="5344" w:type="dxa"/>
            <w:shd w:val="clear" w:color="auto" w:fill="auto"/>
          </w:tcPr>
          <w:p w14:paraId="2D36A1CD" w14:textId="60FA6C18" w:rsidR="001E0A9C" w:rsidRPr="009346C4" w:rsidRDefault="001E0A9C" w:rsidP="004C0125">
            <w:pPr>
              <w:autoSpaceDE w:val="0"/>
              <w:autoSpaceDN w:val="0"/>
              <w:adjustRightInd w:val="0"/>
            </w:pPr>
            <w:r w:rsidRPr="009346C4">
              <w:rPr>
                <w:color w:val="000000"/>
              </w:rPr>
              <w:t>zapoznanie studentów z zasadami prowadzenia szkoleń w bhp i metodyką instruktażu w środowisku pracy w świetle obwiązujących przepisów.</w:t>
            </w:r>
          </w:p>
        </w:tc>
      </w:tr>
      <w:tr w:rsidR="001E0A9C" w:rsidRPr="009346C4" w14:paraId="1E08EEF7" w14:textId="77777777" w:rsidTr="00886744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1E0A9C" w:rsidRPr="009346C4" w:rsidRDefault="001E0A9C" w:rsidP="00206860">
            <w:pPr>
              <w:jc w:val="both"/>
            </w:pPr>
            <w:r w:rsidRPr="009346C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08C1BF2A" w:rsidR="001E0A9C" w:rsidRPr="009346C4" w:rsidRDefault="001E0A9C" w:rsidP="004C0125">
            <w:r w:rsidRPr="009346C4">
              <w:rPr>
                <w:color w:val="000000"/>
              </w:rPr>
              <w:t xml:space="preserve">Wiedza: </w:t>
            </w:r>
          </w:p>
        </w:tc>
      </w:tr>
      <w:tr w:rsidR="001E0A9C" w:rsidRPr="009346C4" w14:paraId="7E6C8F4C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0BCF60FD" w:rsidR="001E0A9C" w:rsidRPr="009346C4" w:rsidRDefault="001E0A9C" w:rsidP="004C0125">
            <w:r w:rsidRPr="009346C4">
              <w:rPr>
                <w:color w:val="000000"/>
              </w:rPr>
              <w:t>W1. Posiada wiedzę w zakresie dydaktyki, ustawicznego kształcenia dorosłych, zastosowania różnorodnych środków i pomocy dydaktycznych w szkoleniu bhp oraz zasad tworzenia zakładowego systemu szkoleń w dziedzinie bhp</w:t>
            </w:r>
          </w:p>
        </w:tc>
      </w:tr>
      <w:tr w:rsidR="001E0A9C" w:rsidRPr="009346C4" w14:paraId="13FED6FD" w14:textId="77777777" w:rsidTr="00886744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DC87C43" w:rsidR="001E0A9C" w:rsidRPr="009346C4" w:rsidRDefault="001E0A9C" w:rsidP="00BC0310">
            <w:r w:rsidRPr="009346C4">
              <w:rPr>
                <w:color w:val="000000"/>
              </w:rPr>
              <w:t>Umiejętności:</w:t>
            </w:r>
          </w:p>
        </w:tc>
      </w:tr>
      <w:tr w:rsidR="001E0A9C" w:rsidRPr="009346C4" w14:paraId="2098588E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528DE23E" w:rsidR="001E0A9C" w:rsidRPr="009346C4" w:rsidRDefault="001E0A9C" w:rsidP="004C0125">
            <w:r w:rsidRPr="009346C4">
              <w:rPr>
                <w:rStyle w:val="hps"/>
                <w:color w:val="000000"/>
              </w:rPr>
              <w:t>U1. Potrafi wykorzystać wiedzę i dobrać materiały dydaktyczne, sprzęt do prowadzenia szkolenia bhp oraz promowania działalności służby bhp w zakładzie.</w:t>
            </w:r>
          </w:p>
        </w:tc>
      </w:tr>
      <w:tr w:rsidR="001E0A9C" w:rsidRPr="009346C4" w14:paraId="5CF6025D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82D53A5" w:rsidR="001E0A9C" w:rsidRPr="009346C4" w:rsidRDefault="001E0A9C" w:rsidP="004C0125">
            <w:r w:rsidRPr="009346C4">
              <w:rPr>
                <w:color w:val="000000"/>
              </w:rPr>
              <w:t>Kompetencje społeczne:</w:t>
            </w:r>
          </w:p>
        </w:tc>
      </w:tr>
      <w:tr w:rsidR="001E0A9C" w:rsidRPr="009346C4" w14:paraId="662A2610" w14:textId="77777777" w:rsidTr="00886744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6E5A5D7" w:rsidR="001E0A9C" w:rsidRPr="009346C4" w:rsidRDefault="001E0A9C" w:rsidP="00BC0310">
            <w:r w:rsidRPr="009346C4">
              <w:rPr>
                <w:rStyle w:val="hps"/>
                <w:color w:val="000000"/>
              </w:rPr>
              <w:t>K1. Stosuje różnorodne formy działań uświadamiających i popularyzatorskich dotyczących problematyki bezpieczeństwa i higieny pracy, w tym stosowania różnorodnych i nowoczesnych metod prowadzenia szkolenia w zakresie bhp.</w:t>
            </w:r>
          </w:p>
        </w:tc>
      </w:tr>
      <w:tr w:rsidR="001E0A9C" w:rsidRPr="009346C4" w14:paraId="13EAE682" w14:textId="77777777" w:rsidTr="001E0A9C">
        <w:trPr>
          <w:trHeight w:val="936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E0A9C" w:rsidRPr="009346C4" w:rsidRDefault="001E0A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2DED705E" w:rsidR="001E0A9C" w:rsidRPr="009346C4" w:rsidRDefault="001E0A9C" w:rsidP="004C0125">
            <w:r w:rsidRPr="009346C4">
              <w:rPr>
                <w:rStyle w:val="hps"/>
                <w:color w:val="000000"/>
              </w:rPr>
              <w:t>K2. Potrafi przekazywać swoją wiedzę z zakresu bezpieczeństwa i higieny pracy przy wykorzystaniu różnych środków przekazu informacji.</w:t>
            </w:r>
          </w:p>
        </w:tc>
      </w:tr>
      <w:tr w:rsidR="001E0A9C" w:rsidRPr="009346C4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1E0A9C" w:rsidRPr="009346C4" w:rsidRDefault="001E0A9C" w:rsidP="00AE37C2">
            <w:r w:rsidRPr="009346C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1E0A9C" w:rsidRPr="009346C4" w:rsidRDefault="001E0A9C" w:rsidP="00AE37C2">
            <w:pPr>
              <w:jc w:val="both"/>
            </w:pPr>
            <w:r w:rsidRPr="009346C4">
              <w:t>Kod efektu modułowego – kod efektu kierunkowego</w:t>
            </w:r>
          </w:p>
          <w:p w14:paraId="031376BF" w14:textId="77777777" w:rsidR="001E0A9C" w:rsidRPr="009346C4" w:rsidRDefault="001E0A9C" w:rsidP="001E0A9C">
            <w:pPr>
              <w:jc w:val="both"/>
            </w:pPr>
            <w:r w:rsidRPr="009346C4">
              <w:t>W1 – BH_W02, BH_W08,</w:t>
            </w:r>
          </w:p>
          <w:p w14:paraId="1CBF23AD" w14:textId="77777777" w:rsidR="001E0A9C" w:rsidRPr="009346C4" w:rsidRDefault="001E0A9C" w:rsidP="001E0A9C">
            <w:pPr>
              <w:jc w:val="both"/>
            </w:pPr>
            <w:r w:rsidRPr="009346C4">
              <w:t>U1 – BH_U01; BH_U06</w:t>
            </w:r>
          </w:p>
          <w:p w14:paraId="6BC876B8" w14:textId="77777777" w:rsidR="001E0A9C" w:rsidRPr="009346C4" w:rsidRDefault="001E0A9C" w:rsidP="001E0A9C">
            <w:pPr>
              <w:jc w:val="both"/>
            </w:pPr>
            <w:r w:rsidRPr="009346C4">
              <w:t>K1 – BH_K01</w:t>
            </w:r>
          </w:p>
          <w:p w14:paraId="1F5C079B" w14:textId="56789704" w:rsidR="001E0A9C" w:rsidRPr="009346C4" w:rsidRDefault="001E0A9C" w:rsidP="001E0A9C">
            <w:pPr>
              <w:jc w:val="both"/>
            </w:pPr>
            <w:r w:rsidRPr="009346C4">
              <w:lastRenderedPageBreak/>
              <w:t>K2 – BH_K05</w:t>
            </w:r>
          </w:p>
        </w:tc>
      </w:tr>
      <w:tr w:rsidR="001E0A9C" w:rsidRPr="009346C4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1E0A9C" w:rsidRPr="009346C4" w:rsidRDefault="001E0A9C" w:rsidP="00AE37C2">
            <w:r w:rsidRPr="009346C4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1E0A9C" w:rsidRPr="009346C4" w:rsidRDefault="001E0A9C" w:rsidP="00AE37C2">
            <w:pPr>
              <w:jc w:val="both"/>
            </w:pPr>
            <w:r w:rsidRPr="009346C4">
              <w:t>Kod efektu modułowego – kod efektu inżynierskiego</w:t>
            </w:r>
          </w:p>
          <w:p w14:paraId="05166F53" w14:textId="40FDCFA0" w:rsidR="001E0A9C" w:rsidRPr="009346C4" w:rsidRDefault="001E0A9C" w:rsidP="00BC0310">
            <w:pPr>
              <w:jc w:val="both"/>
            </w:pPr>
            <w:r w:rsidRPr="009346C4">
              <w:t>W1-InzBH_W05</w:t>
            </w:r>
          </w:p>
          <w:p w14:paraId="3934FFE7" w14:textId="4EED7A04" w:rsidR="001E0A9C" w:rsidRPr="009346C4" w:rsidRDefault="001E0A9C" w:rsidP="00BC0310">
            <w:pPr>
              <w:jc w:val="both"/>
            </w:pPr>
            <w:r w:rsidRPr="009346C4">
              <w:t>U1-InzBH_U05</w:t>
            </w:r>
          </w:p>
        </w:tc>
      </w:tr>
      <w:tr w:rsidR="001E0A9C" w:rsidRPr="009346C4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1E0A9C" w:rsidRPr="009346C4" w:rsidRDefault="001E0A9C" w:rsidP="00AE37C2">
            <w:r w:rsidRPr="009346C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B7BB88B" w:rsidR="001E0A9C" w:rsidRPr="009346C4" w:rsidRDefault="001E0A9C" w:rsidP="00AE37C2">
            <w:pPr>
              <w:jc w:val="both"/>
            </w:pPr>
            <w:r w:rsidRPr="009346C4">
              <w:rPr>
                <w:color w:val="000000"/>
              </w:rPr>
              <w:t>Ergonomia, Psychologia, Zagrożenia w środowisku pracy, Organizacja zadań i metody pracy służby bezpieczeństwa i higieny pracy.</w:t>
            </w:r>
          </w:p>
        </w:tc>
      </w:tr>
      <w:tr w:rsidR="001E0A9C" w:rsidRPr="009346C4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1E0A9C" w:rsidRPr="009346C4" w:rsidRDefault="001E0A9C" w:rsidP="00AE37C2">
            <w:r w:rsidRPr="009346C4">
              <w:t xml:space="preserve">Treści programowe modułu </w:t>
            </w:r>
          </w:p>
          <w:p w14:paraId="4DD31D43" w14:textId="77777777" w:rsidR="001E0A9C" w:rsidRPr="009346C4" w:rsidRDefault="001E0A9C" w:rsidP="00AE37C2"/>
        </w:tc>
        <w:tc>
          <w:tcPr>
            <w:tcW w:w="5344" w:type="dxa"/>
            <w:shd w:val="clear" w:color="auto" w:fill="auto"/>
          </w:tcPr>
          <w:p w14:paraId="7095A455" w14:textId="146376E7" w:rsidR="001E0A9C" w:rsidRPr="009346C4" w:rsidRDefault="001E0A9C" w:rsidP="00AE37C2">
            <w:r w:rsidRPr="009346C4">
              <w:rPr>
                <w:color w:val="000000"/>
              </w:rPr>
              <w:t>Przygotowanie, prowadzenie i walidacja szkoleń bhp. Formy kształcenia. Rodzaje szkoleń bhp. Dydaktyka dorosłych. Środki i metody dydaktyczne w szkoleniach bhp. Efektywność procesu nauczania i uczenia się. Przygotowanie programów i prowadzenie dokumentacji szkoleniowej z zakresu bhp. Rozpoznanie rynku usług szkoleniowych, wybór firmy i ocena jakości szkolenia. System szkoleń bhp w zakładzie. Metodyka prowadzenia i przygotowanie instruktażu ogólnego i instruktażu na stanowisku pracy. Wykorzystanie metod kształtowania kultury bezpieczeństwa pracy.</w:t>
            </w:r>
          </w:p>
        </w:tc>
      </w:tr>
      <w:tr w:rsidR="001E0A9C" w:rsidRPr="009346C4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1E0A9C" w:rsidRPr="009346C4" w:rsidRDefault="001E0A9C" w:rsidP="00AE37C2">
            <w:r w:rsidRPr="009346C4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8BFAB7B" w14:textId="77777777" w:rsidR="001E0A9C" w:rsidRPr="009346C4" w:rsidRDefault="001E0A9C" w:rsidP="00CA4E67">
            <w:pPr>
              <w:jc w:val="both"/>
              <w:rPr>
                <w:b/>
                <w:color w:val="000000"/>
              </w:rPr>
            </w:pPr>
            <w:r w:rsidRPr="009346C4">
              <w:rPr>
                <w:b/>
                <w:color w:val="000000"/>
              </w:rPr>
              <w:t>Literatura podstawowa:</w:t>
            </w:r>
          </w:p>
          <w:p w14:paraId="4C226C64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 xml:space="preserve">1. Koradecka D. (red.). Bezpieczeństwo i higiena pracy. CIOP-PIB, Warszawa 2008. </w:t>
            </w:r>
          </w:p>
          <w:p w14:paraId="5FA528F2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2. Dołęgowski B., Janczała S. Praktyczny poradnik dla służb bhp, Wydawnictwo ODDK Gdańsk 2008</w:t>
            </w:r>
          </w:p>
          <w:p w14:paraId="5E20A5FA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3. Jargiło J., Jargiło G. Poradnik pedagogiczny, Wyd. Sanbonus. Sandomierz 2007r.</w:t>
            </w:r>
          </w:p>
          <w:p w14:paraId="258C4E66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4. Anioł A., Anioł S., Śmidowski M. Materiały szkoleniowe w zakresie metod prowadzenia instruktażu stanowiskowego. Tarbonus. Kraków-Tarnobrzeg. 2014.</w:t>
            </w:r>
          </w:p>
          <w:p w14:paraId="12A86C16" w14:textId="77777777" w:rsidR="001E0A9C" w:rsidRPr="009346C4" w:rsidRDefault="001E0A9C" w:rsidP="00CA4E67">
            <w:pPr>
              <w:tabs>
                <w:tab w:val="left" w:pos="1473"/>
              </w:tabs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ab/>
            </w:r>
          </w:p>
          <w:p w14:paraId="624730FA" w14:textId="77777777" w:rsidR="001E0A9C" w:rsidRPr="009346C4" w:rsidRDefault="001E0A9C" w:rsidP="00CA4E67">
            <w:pPr>
              <w:jc w:val="both"/>
              <w:rPr>
                <w:b/>
                <w:color w:val="000000"/>
              </w:rPr>
            </w:pPr>
            <w:r w:rsidRPr="009346C4">
              <w:rPr>
                <w:b/>
                <w:color w:val="000000"/>
              </w:rPr>
              <w:t>Literatura uzupełniająca:</w:t>
            </w:r>
          </w:p>
          <w:p w14:paraId="602ECE5F" w14:textId="7D022EB1" w:rsidR="001E0A9C" w:rsidRDefault="001E0A9C" w:rsidP="002933F7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 xml:space="preserve"> Anioł A., Anioł S. Materiał dydaktyczny do kursu pedagogicznego pozaszkolnych form kształcenia. Tarbonus. Kraków-Tarnobrzeg. 2014.</w:t>
            </w:r>
          </w:p>
          <w:p w14:paraId="08E9174E" w14:textId="77777777" w:rsidR="002933F7" w:rsidRDefault="002933F7" w:rsidP="002933F7">
            <w:pPr>
              <w:pStyle w:val="Akapitzlis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t>Nowakowicz-Dębek B., Karpińska K., Wlazło Ł., Wnuk W., Rodzyń I., Sysiak K. (2023) Wykorzystanie ICT w szkoleniach BHP różnych branż W: Materiały Konferencyjne Międzynarodowego Kongresu: Szanse nauk o zwierzętach. 70 lat Wydziału Nauk o Zwierzętach I Biogospodarki. Wydział Nauk o Zwierzętach i Biogospodarki. Uniwersytet Przyrodniczy w Lublinie.</w:t>
            </w:r>
          </w:p>
          <w:p w14:paraId="57C649C4" w14:textId="77777777" w:rsidR="002933F7" w:rsidRPr="009346C4" w:rsidRDefault="002933F7" w:rsidP="002933F7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bookmarkStart w:id="0" w:name="_GoBack"/>
            <w:bookmarkEnd w:id="0"/>
          </w:p>
          <w:p w14:paraId="7A8B8958" w14:textId="7EAFED65" w:rsidR="001E0A9C" w:rsidRPr="009346C4" w:rsidRDefault="001E0A9C" w:rsidP="00BC0310">
            <w:r w:rsidRPr="009346C4">
              <w:rPr>
                <w:color w:val="000000"/>
              </w:rPr>
              <w:t>Aktualne akty prawne</w:t>
            </w:r>
          </w:p>
        </w:tc>
      </w:tr>
      <w:tr w:rsidR="001E0A9C" w:rsidRPr="009346C4" w14:paraId="58BE204F" w14:textId="77777777" w:rsidTr="00A33EC2">
        <w:tc>
          <w:tcPr>
            <w:tcW w:w="3942" w:type="dxa"/>
            <w:shd w:val="clear" w:color="auto" w:fill="auto"/>
          </w:tcPr>
          <w:p w14:paraId="46CF88BC" w14:textId="77777777" w:rsidR="001E0A9C" w:rsidRPr="009346C4" w:rsidRDefault="001E0A9C" w:rsidP="00AE37C2">
            <w:r w:rsidRPr="009346C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E33488F" w:rsidR="001E0A9C" w:rsidRPr="009346C4" w:rsidRDefault="001E0A9C" w:rsidP="00AE37C2">
            <w:r w:rsidRPr="009346C4">
              <w:rPr>
                <w:color w:val="000000"/>
              </w:rPr>
              <w:t>Wykłady, dyskusja, opracowanie prezentacji, wystąpienia, aktywność na zajęciach.</w:t>
            </w:r>
          </w:p>
        </w:tc>
      </w:tr>
      <w:tr w:rsidR="001E0A9C" w:rsidRPr="009346C4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1E0A9C" w:rsidRPr="009346C4" w:rsidRDefault="001E0A9C" w:rsidP="00AE37C2">
            <w:r w:rsidRPr="009346C4">
              <w:t xml:space="preserve">Sposoby weryfikacji oraz formy </w:t>
            </w:r>
            <w:r w:rsidRPr="009346C4">
              <w:lastRenderedPageBreak/>
              <w:t>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9C95C97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lastRenderedPageBreak/>
              <w:t>Sposób weryfikacji:</w:t>
            </w:r>
          </w:p>
          <w:p w14:paraId="3CF20052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lastRenderedPageBreak/>
              <w:t xml:space="preserve">W1 - zaliczenie testów  </w:t>
            </w:r>
          </w:p>
          <w:p w14:paraId="2B03202F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>W2 - zaliczenie zadania projektowego, obrona  prezentacji</w:t>
            </w:r>
          </w:p>
          <w:p w14:paraId="56115C50" w14:textId="77777777" w:rsidR="001E0A9C" w:rsidRPr="009346C4" w:rsidRDefault="001E0A9C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6C4">
              <w:rPr>
                <w:rFonts w:ascii="Times New Roman" w:hAnsi="Times New Roman"/>
                <w:color w:val="000000"/>
                <w:sz w:val="24"/>
                <w:szCs w:val="24"/>
              </w:rPr>
              <w:t>U1 – zaliczenie zadania projektowego, ocena wystąpienia, prezentacji,</w:t>
            </w:r>
          </w:p>
          <w:p w14:paraId="730F4C6A" w14:textId="77777777" w:rsidR="001E0A9C" w:rsidRPr="009346C4" w:rsidRDefault="001E0A9C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6C4">
              <w:rPr>
                <w:rFonts w:ascii="Times New Roman" w:hAnsi="Times New Roman"/>
                <w:color w:val="000000"/>
                <w:sz w:val="24"/>
                <w:szCs w:val="24"/>
              </w:rPr>
              <w:t>U2 – aktywność na zajęciach</w:t>
            </w:r>
          </w:p>
          <w:p w14:paraId="137C2770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 xml:space="preserve">K1 –udział w dyskusji, aktywność </w:t>
            </w:r>
          </w:p>
          <w:p w14:paraId="1D01ABBC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>K2 - aktywność na zajęciach</w:t>
            </w:r>
          </w:p>
          <w:p w14:paraId="6426200A" w14:textId="77777777" w:rsidR="001E0A9C" w:rsidRPr="009346C4" w:rsidRDefault="001E0A9C" w:rsidP="00CA4E67">
            <w:pPr>
              <w:rPr>
                <w:color w:val="000000"/>
              </w:rPr>
            </w:pPr>
          </w:p>
          <w:p w14:paraId="25A80A2F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  <w:u w:val="single"/>
              </w:rPr>
              <w:t>DOKUMENTOWANIE OSIĄGNIĘTYCH EFEKTÓW UCZENIA SIĘ</w:t>
            </w:r>
            <w:r w:rsidRPr="009346C4">
              <w:rPr>
                <w:color w:val="000000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3A9B6BCA" w14:textId="77777777" w:rsidR="001E0A9C" w:rsidRPr="009346C4" w:rsidRDefault="001E0A9C" w:rsidP="00CA4E67">
            <w:pPr>
              <w:rPr>
                <w:color w:val="000000"/>
              </w:rPr>
            </w:pPr>
          </w:p>
          <w:p w14:paraId="7782FF7E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>Szczegółowe kryteria przy ocenie zaliczenia i prac kontrolnych</w:t>
            </w:r>
          </w:p>
          <w:p w14:paraId="7790802D" w14:textId="77777777" w:rsidR="001E0A9C" w:rsidRPr="009346C4" w:rsidRDefault="001E0A9C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D9244D7" w14:textId="77777777" w:rsidR="001E0A9C" w:rsidRPr="009346C4" w:rsidRDefault="001E0A9C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F67EE1A" w14:textId="77777777" w:rsidR="001E0A9C" w:rsidRPr="009346C4" w:rsidRDefault="001E0A9C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1266159" w14:textId="77777777" w:rsidR="001E0A9C" w:rsidRPr="009346C4" w:rsidRDefault="001E0A9C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4A06CCD5" w:rsidR="001E0A9C" w:rsidRPr="009346C4" w:rsidRDefault="001E0A9C" w:rsidP="0025380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u w:val="single"/>
              </w:rPr>
            </w:pPr>
            <w:r w:rsidRPr="009346C4">
              <w:rPr>
                <w:color w:val="00000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E0A9C" w:rsidRPr="009346C4" w14:paraId="0816077C" w14:textId="77777777" w:rsidTr="00023A99">
        <w:tc>
          <w:tcPr>
            <w:tcW w:w="3942" w:type="dxa"/>
            <w:shd w:val="clear" w:color="auto" w:fill="auto"/>
          </w:tcPr>
          <w:p w14:paraId="1C53C0F0" w14:textId="6F187C66" w:rsidR="001E0A9C" w:rsidRPr="009346C4" w:rsidRDefault="001E0A9C" w:rsidP="009B17C3">
            <w:r w:rsidRPr="009346C4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541D6E1C" w14:textId="770D5893" w:rsidR="001E0A9C" w:rsidRPr="009346C4" w:rsidRDefault="001E0A9C" w:rsidP="00253808">
            <w:pPr>
              <w:jc w:val="both"/>
            </w:pPr>
            <w:r w:rsidRPr="009346C4">
              <w:rPr>
                <w:color w:val="000000"/>
              </w:rPr>
              <w:t xml:space="preserve">Ocena końcowa = 50 % średnia z ocen uzyskanych na ćwiczeniach i aktywności + 50% ocena z prezentacji. Warunki te są przedstawiane na </w:t>
            </w:r>
            <w:r w:rsidRPr="009346C4">
              <w:rPr>
                <w:color w:val="000000"/>
              </w:rPr>
              <w:lastRenderedPageBreak/>
              <w:t xml:space="preserve">pierwszych zajęciach z modułu. Przygotowanie </w:t>
            </w:r>
            <w:r w:rsidR="00253808" w:rsidRPr="009346C4">
              <w:rPr>
                <w:color w:val="000000"/>
              </w:rPr>
              <w:t xml:space="preserve">projektu- </w:t>
            </w:r>
            <w:r w:rsidRPr="009346C4">
              <w:rPr>
                <w:color w:val="000000"/>
              </w:rPr>
              <w:t xml:space="preserve">prezentacji wymaga konsultacji </w:t>
            </w:r>
          </w:p>
        </w:tc>
      </w:tr>
      <w:tr w:rsidR="001E0A9C" w:rsidRPr="009346C4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1E0A9C" w:rsidRPr="009346C4" w:rsidRDefault="001E0A9C" w:rsidP="00AE37C2">
            <w:pPr>
              <w:jc w:val="both"/>
            </w:pPr>
            <w:r w:rsidRPr="009346C4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E46FA9C" w14:textId="77777777" w:rsidR="001E0A9C" w:rsidRPr="009346C4" w:rsidRDefault="001E0A9C" w:rsidP="00CA4E67">
            <w:pPr>
              <w:rPr>
                <w:iCs/>
                <w:color w:val="000000"/>
              </w:rPr>
            </w:pPr>
            <w:r w:rsidRPr="009346C4">
              <w:rPr>
                <w:color w:val="000000"/>
              </w:rPr>
              <w:t xml:space="preserve">Formy zajęć:  </w:t>
            </w:r>
          </w:p>
          <w:p w14:paraId="5408F7AE" w14:textId="77777777" w:rsidR="001E0A9C" w:rsidRPr="009346C4" w:rsidRDefault="001E0A9C" w:rsidP="00CA4E67">
            <w:pPr>
              <w:rPr>
                <w:b/>
                <w:iCs/>
                <w:color w:val="000000"/>
              </w:rPr>
            </w:pPr>
            <w:r w:rsidRPr="009346C4">
              <w:rPr>
                <w:b/>
                <w:iCs/>
                <w:color w:val="000000"/>
              </w:rPr>
              <w:t xml:space="preserve">Kontaktowe: </w:t>
            </w:r>
          </w:p>
          <w:p w14:paraId="7712B336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iCs/>
                <w:color w:val="000000"/>
              </w:rPr>
              <w:t>wykłady (</w:t>
            </w:r>
            <w:r w:rsidRPr="009346C4">
              <w:rPr>
                <w:color w:val="000000"/>
              </w:rPr>
              <w:t>7 /0,28 ECTS)</w:t>
            </w:r>
          </w:p>
          <w:p w14:paraId="23721921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color w:val="000000"/>
              </w:rPr>
              <w:t>ćwiczenia (14 /0,56 ECTS)</w:t>
            </w:r>
          </w:p>
          <w:p w14:paraId="6B3AB9DD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iCs/>
                <w:color w:val="000000"/>
              </w:rPr>
              <w:t>konsultacje  (</w:t>
            </w:r>
            <w:r w:rsidRPr="009346C4">
              <w:rPr>
                <w:color w:val="000000"/>
              </w:rPr>
              <w:t>3 /0,12 ECTS)</w:t>
            </w:r>
          </w:p>
          <w:p w14:paraId="46F939F0" w14:textId="77777777" w:rsidR="001E0A9C" w:rsidRPr="009346C4" w:rsidRDefault="001E0A9C" w:rsidP="00CA4E67">
            <w:pPr>
              <w:ind w:left="120"/>
              <w:rPr>
                <w:color w:val="000000"/>
              </w:rPr>
            </w:pPr>
            <w:r w:rsidRPr="009346C4">
              <w:rPr>
                <w:color w:val="000000"/>
              </w:rPr>
              <w:t>Łącznie – 24 godz./0,96 ECTS</w:t>
            </w:r>
          </w:p>
          <w:p w14:paraId="62308055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</w:p>
          <w:p w14:paraId="79B8160A" w14:textId="77777777" w:rsidR="001E0A9C" w:rsidRPr="009346C4" w:rsidRDefault="001E0A9C" w:rsidP="00CA4E67">
            <w:pPr>
              <w:jc w:val="both"/>
              <w:rPr>
                <w:b/>
                <w:color w:val="000000"/>
              </w:rPr>
            </w:pPr>
            <w:r w:rsidRPr="009346C4">
              <w:rPr>
                <w:b/>
                <w:color w:val="000000"/>
              </w:rPr>
              <w:t>Niekontaktowe:</w:t>
            </w:r>
          </w:p>
          <w:p w14:paraId="263283AE" w14:textId="77777777" w:rsidR="001E0A9C" w:rsidRPr="009346C4" w:rsidRDefault="001E0A9C" w:rsidP="00CA4E67">
            <w:pPr>
              <w:rPr>
                <w:iCs/>
                <w:color w:val="000000"/>
              </w:rPr>
            </w:pPr>
            <w:r w:rsidRPr="009346C4">
              <w:rPr>
                <w:iCs/>
                <w:color w:val="000000"/>
              </w:rPr>
              <w:t>Przygotowanie do ćwiczeń (28 /1,12 ECTS)</w:t>
            </w:r>
          </w:p>
          <w:p w14:paraId="7AF28266" w14:textId="77777777" w:rsidR="001E0A9C" w:rsidRPr="009346C4" w:rsidRDefault="001E0A9C" w:rsidP="00CA4E67">
            <w:pPr>
              <w:rPr>
                <w:color w:val="000000"/>
              </w:rPr>
            </w:pPr>
            <w:r w:rsidRPr="009346C4">
              <w:rPr>
                <w:iCs/>
                <w:color w:val="000000"/>
              </w:rPr>
              <w:t>studiowanie literatury (32 /</w:t>
            </w:r>
            <w:r w:rsidRPr="009346C4">
              <w:rPr>
                <w:color w:val="000000"/>
              </w:rPr>
              <w:t>1,28 ECTS)</w:t>
            </w:r>
          </w:p>
          <w:p w14:paraId="44817B3D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przygotowanie prezentacji - projektu (16 /0,64 ECTS)</w:t>
            </w:r>
          </w:p>
          <w:p w14:paraId="4E5EBF94" w14:textId="3661BA7D" w:rsidR="001E0A9C" w:rsidRPr="009346C4" w:rsidRDefault="001E0A9C" w:rsidP="00BC0310">
            <w:pPr>
              <w:jc w:val="both"/>
            </w:pPr>
            <w:r w:rsidRPr="009346C4">
              <w:rPr>
                <w:color w:val="000000"/>
              </w:rPr>
              <w:t>Łącznie – 76 godz./3,04 ECTS</w:t>
            </w:r>
          </w:p>
        </w:tc>
      </w:tr>
      <w:tr w:rsidR="001E0A9C" w:rsidRPr="009346C4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E0A9C" w:rsidRPr="009346C4" w:rsidRDefault="001E0A9C" w:rsidP="00AE37C2">
            <w:r w:rsidRPr="009346C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5E3C1364" w14:textId="77777777" w:rsidR="001E0A9C" w:rsidRPr="009346C4" w:rsidRDefault="001E0A9C" w:rsidP="00CA4E67">
            <w:pPr>
              <w:jc w:val="both"/>
              <w:rPr>
                <w:color w:val="000000"/>
              </w:rPr>
            </w:pPr>
            <w:r w:rsidRPr="009346C4">
              <w:rPr>
                <w:color w:val="000000"/>
              </w:rPr>
              <w:t>wykłady 7 godz.;  ćwiczenia 14 godz., konsultacje 3 godz.</w:t>
            </w:r>
          </w:p>
          <w:p w14:paraId="4DFE89D3" w14:textId="7785C77A" w:rsidR="001E0A9C" w:rsidRPr="009346C4" w:rsidRDefault="001E0A9C" w:rsidP="00AE37C2">
            <w:pPr>
              <w:jc w:val="both"/>
            </w:pP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A0BE" w14:textId="77777777" w:rsidR="00D26AD1" w:rsidRDefault="00D26AD1" w:rsidP="008D17BD">
      <w:r>
        <w:separator/>
      </w:r>
    </w:p>
  </w:endnote>
  <w:endnote w:type="continuationSeparator" w:id="0">
    <w:p w14:paraId="557A1698" w14:textId="77777777" w:rsidR="00D26AD1" w:rsidRDefault="00D26AD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0714F1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933F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933F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0D11" w14:textId="77777777" w:rsidR="00D26AD1" w:rsidRDefault="00D26AD1" w:rsidP="008D17BD">
      <w:r>
        <w:separator/>
      </w:r>
    </w:p>
  </w:footnote>
  <w:footnote w:type="continuationSeparator" w:id="0">
    <w:p w14:paraId="283A1087" w14:textId="77777777" w:rsidR="00D26AD1" w:rsidRDefault="00D26AD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997C" w14:textId="77777777" w:rsidR="009346C4" w:rsidRPr="00F02E5D" w:rsidRDefault="009346C4" w:rsidP="009346C4">
    <w:pPr>
      <w:rPr>
        <w:b/>
      </w:rPr>
    </w:pPr>
    <w:r w:rsidRPr="00F02E5D">
      <w:rPr>
        <w:b/>
      </w:rPr>
      <w:t>Karta opisu zajęć (sylabus)</w:t>
    </w:r>
  </w:p>
  <w:p w14:paraId="487ECF07" w14:textId="77777777" w:rsidR="009346C4" w:rsidRDefault="00934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6B36FA"/>
    <w:multiLevelType w:val="hybridMultilevel"/>
    <w:tmpl w:val="D248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1E0A9C"/>
    <w:rsid w:val="00206860"/>
    <w:rsid w:val="00207270"/>
    <w:rsid w:val="00253808"/>
    <w:rsid w:val="002933F7"/>
    <w:rsid w:val="002E46FB"/>
    <w:rsid w:val="0032739E"/>
    <w:rsid w:val="003819F5"/>
    <w:rsid w:val="003853C3"/>
    <w:rsid w:val="003B32BF"/>
    <w:rsid w:val="00456106"/>
    <w:rsid w:val="00457679"/>
    <w:rsid w:val="00500899"/>
    <w:rsid w:val="00561E96"/>
    <w:rsid w:val="0057184E"/>
    <w:rsid w:val="005A4862"/>
    <w:rsid w:val="005E0DC2"/>
    <w:rsid w:val="006742BC"/>
    <w:rsid w:val="006F3573"/>
    <w:rsid w:val="0089357C"/>
    <w:rsid w:val="008D17BD"/>
    <w:rsid w:val="0092197E"/>
    <w:rsid w:val="009346C4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6AD1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1E0A9C"/>
  </w:style>
  <w:style w:type="paragraph" w:styleId="Tekstkomentarza">
    <w:name w:val="annotation text"/>
    <w:basedOn w:val="Normalny"/>
    <w:link w:val="TekstkomentarzaZnak"/>
    <w:uiPriority w:val="99"/>
    <w:semiHidden/>
    <w:rsid w:val="001E0A9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A9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AD39-D44D-40FA-926E-4682F74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3-11-03T07:34:00Z</cp:lastPrinted>
  <dcterms:created xsi:type="dcterms:W3CDTF">2024-01-19T19:22:00Z</dcterms:created>
  <dcterms:modified xsi:type="dcterms:W3CDTF">2024-03-20T10:35:00Z</dcterms:modified>
</cp:coreProperties>
</file>